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1"/>
        <w:gridCol w:w="2565"/>
        <w:gridCol w:w="2254"/>
        <w:gridCol w:w="2030"/>
        <w:gridCol w:w="2392"/>
        <w:gridCol w:w="1836"/>
        <w:gridCol w:w="1835"/>
      </w:tblGrid>
      <w:tr w:rsidR="004103AD" w:rsidTr="003F0477">
        <w:trPr>
          <w:trHeight w:val="289"/>
        </w:trPr>
        <w:tc>
          <w:tcPr>
            <w:tcW w:w="901" w:type="dxa"/>
          </w:tcPr>
          <w:p w:rsidR="00781705" w:rsidRDefault="00781705" w:rsidP="003F0477"/>
        </w:tc>
        <w:tc>
          <w:tcPr>
            <w:tcW w:w="2565" w:type="dxa"/>
          </w:tcPr>
          <w:p w:rsidR="00781705" w:rsidRPr="00781705" w:rsidRDefault="00781705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4" w:type="dxa"/>
          </w:tcPr>
          <w:p w:rsidR="00781705" w:rsidRPr="00781705" w:rsidRDefault="00781705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30" w:type="dxa"/>
          </w:tcPr>
          <w:p w:rsidR="00781705" w:rsidRPr="00781705" w:rsidRDefault="00781705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92" w:type="dxa"/>
          </w:tcPr>
          <w:p w:rsidR="00781705" w:rsidRPr="00781705" w:rsidRDefault="00781705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36" w:type="dxa"/>
          </w:tcPr>
          <w:p w:rsidR="00781705" w:rsidRPr="00781705" w:rsidRDefault="00781705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35" w:type="dxa"/>
          </w:tcPr>
          <w:p w:rsidR="00781705" w:rsidRPr="00781705" w:rsidRDefault="00781705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103AD" w:rsidTr="003F0477">
        <w:trPr>
          <w:trHeight w:val="289"/>
        </w:trPr>
        <w:tc>
          <w:tcPr>
            <w:tcW w:w="901" w:type="dxa"/>
          </w:tcPr>
          <w:p w:rsidR="00415458" w:rsidRDefault="00415458" w:rsidP="003F0477"/>
        </w:tc>
        <w:tc>
          <w:tcPr>
            <w:tcW w:w="2565" w:type="dxa"/>
          </w:tcPr>
          <w:p w:rsidR="00415458" w:rsidRPr="00415458" w:rsidRDefault="00860F98" w:rsidP="003F047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54" w:type="dxa"/>
          </w:tcPr>
          <w:p w:rsidR="00415458" w:rsidRPr="00415458" w:rsidRDefault="00860F98" w:rsidP="003F047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30" w:type="dxa"/>
          </w:tcPr>
          <w:p w:rsidR="00415458" w:rsidRPr="00415458" w:rsidRDefault="00860F98" w:rsidP="003F047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92" w:type="dxa"/>
          </w:tcPr>
          <w:p w:rsidR="00415458" w:rsidRPr="00415458" w:rsidRDefault="00860F98" w:rsidP="003F047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860F98" w:rsidP="003F047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5" w:type="dxa"/>
          </w:tcPr>
          <w:p w:rsidR="00415458" w:rsidRPr="00415458" w:rsidRDefault="00860F98" w:rsidP="003F047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4103AD" w:rsidTr="003F0477">
        <w:trPr>
          <w:trHeight w:val="289"/>
        </w:trPr>
        <w:tc>
          <w:tcPr>
            <w:tcW w:w="901" w:type="dxa"/>
          </w:tcPr>
          <w:p w:rsidR="00781705" w:rsidRPr="00781705" w:rsidRDefault="00781705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565" w:type="dxa"/>
          </w:tcPr>
          <w:p w:rsidR="00781705" w:rsidRDefault="00781705" w:rsidP="003F0477"/>
        </w:tc>
        <w:tc>
          <w:tcPr>
            <w:tcW w:w="2254" w:type="dxa"/>
          </w:tcPr>
          <w:p w:rsidR="00781705" w:rsidRDefault="00781705" w:rsidP="003F0477"/>
        </w:tc>
        <w:tc>
          <w:tcPr>
            <w:tcW w:w="2030" w:type="dxa"/>
          </w:tcPr>
          <w:p w:rsidR="00781705" w:rsidRDefault="00781705" w:rsidP="003F0477"/>
        </w:tc>
        <w:tc>
          <w:tcPr>
            <w:tcW w:w="2392" w:type="dxa"/>
          </w:tcPr>
          <w:p w:rsidR="00781705" w:rsidRDefault="00781705" w:rsidP="003F0477"/>
        </w:tc>
        <w:tc>
          <w:tcPr>
            <w:tcW w:w="1836" w:type="dxa"/>
          </w:tcPr>
          <w:p w:rsidR="00781705" w:rsidRDefault="00781705" w:rsidP="003F0477"/>
        </w:tc>
        <w:tc>
          <w:tcPr>
            <w:tcW w:w="1835" w:type="dxa"/>
          </w:tcPr>
          <w:p w:rsidR="00781705" w:rsidRDefault="00781705" w:rsidP="003F0477"/>
        </w:tc>
      </w:tr>
      <w:tr w:rsidR="004103AD" w:rsidTr="003F0477">
        <w:trPr>
          <w:trHeight w:val="868"/>
        </w:trPr>
        <w:tc>
          <w:tcPr>
            <w:tcW w:w="901" w:type="dxa"/>
          </w:tcPr>
          <w:p w:rsidR="00DA4EC0" w:rsidRDefault="00DA4EC0" w:rsidP="003F0477">
            <w:pPr>
              <w:rPr>
                <w:rFonts w:ascii="Sylfaen" w:hAnsi="Sylfaen"/>
                <w:b/>
                <w:lang w:val="ka-GE"/>
              </w:rPr>
            </w:pPr>
          </w:p>
          <w:p w:rsidR="00DA4EC0" w:rsidRDefault="00DA4EC0" w:rsidP="003F0477">
            <w:pPr>
              <w:rPr>
                <w:rFonts w:ascii="Sylfaen" w:hAnsi="Sylfaen"/>
                <w:b/>
                <w:lang w:val="ka-GE"/>
              </w:rPr>
            </w:pPr>
          </w:p>
          <w:p w:rsidR="00DA4EC0" w:rsidRPr="00781705" w:rsidRDefault="00DA4EC0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565" w:type="dxa"/>
            <w:vMerge w:val="restart"/>
          </w:tcPr>
          <w:p w:rsidR="00DA4EC0" w:rsidRPr="00DE29C1" w:rsidRDefault="00DA4EC0" w:rsidP="003F04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4" w:type="dxa"/>
            <w:vMerge w:val="restart"/>
          </w:tcPr>
          <w:p w:rsidR="00DA4EC0" w:rsidRPr="00DE29C1" w:rsidRDefault="00DA4EC0" w:rsidP="003F04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vMerge w:val="restart"/>
          </w:tcPr>
          <w:p w:rsidR="00DA4EC0" w:rsidRPr="00DE29C1" w:rsidRDefault="00DA4EC0" w:rsidP="003F0477"/>
        </w:tc>
        <w:tc>
          <w:tcPr>
            <w:tcW w:w="2392" w:type="dxa"/>
            <w:vMerge w:val="restart"/>
          </w:tcPr>
          <w:p w:rsidR="00DA4EC0" w:rsidRPr="00DE29C1" w:rsidRDefault="00DA4EC0" w:rsidP="003F0477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DA4EC0" w:rsidRPr="00DE29C1" w:rsidRDefault="00DA4EC0" w:rsidP="003F047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</w:tcPr>
          <w:p w:rsidR="00DA4EC0" w:rsidRPr="003B189F" w:rsidRDefault="00DA4EC0" w:rsidP="003F0477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835" w:type="dxa"/>
            <w:vMerge w:val="restart"/>
          </w:tcPr>
          <w:p w:rsidR="00DA4EC0" w:rsidRPr="00DE29C1" w:rsidRDefault="00DA4EC0" w:rsidP="003F0477"/>
        </w:tc>
      </w:tr>
      <w:tr w:rsidR="004103AD" w:rsidTr="003F0477">
        <w:trPr>
          <w:trHeight w:val="289"/>
        </w:trPr>
        <w:tc>
          <w:tcPr>
            <w:tcW w:w="901" w:type="dxa"/>
          </w:tcPr>
          <w:p w:rsidR="00DA4EC0" w:rsidRPr="00781705" w:rsidRDefault="00DA4EC0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565" w:type="dxa"/>
            <w:vMerge/>
          </w:tcPr>
          <w:p w:rsidR="00DA4EC0" w:rsidRPr="00DE29C1" w:rsidRDefault="00DA4EC0" w:rsidP="003F0477"/>
        </w:tc>
        <w:tc>
          <w:tcPr>
            <w:tcW w:w="2254" w:type="dxa"/>
            <w:vMerge/>
          </w:tcPr>
          <w:p w:rsidR="00DA4EC0" w:rsidRPr="00DE29C1" w:rsidRDefault="00DA4EC0" w:rsidP="003F0477"/>
        </w:tc>
        <w:tc>
          <w:tcPr>
            <w:tcW w:w="2030" w:type="dxa"/>
            <w:vMerge/>
          </w:tcPr>
          <w:p w:rsidR="00DA4EC0" w:rsidRPr="00DE29C1" w:rsidRDefault="00DA4EC0" w:rsidP="003F0477"/>
        </w:tc>
        <w:tc>
          <w:tcPr>
            <w:tcW w:w="2392" w:type="dxa"/>
            <w:vMerge/>
          </w:tcPr>
          <w:p w:rsidR="00DA4EC0" w:rsidRPr="00DE29C1" w:rsidRDefault="00DA4EC0" w:rsidP="003F0477"/>
        </w:tc>
        <w:tc>
          <w:tcPr>
            <w:tcW w:w="1836" w:type="dxa"/>
            <w:vMerge/>
          </w:tcPr>
          <w:p w:rsidR="00DA4EC0" w:rsidRPr="00DE29C1" w:rsidRDefault="00DA4EC0" w:rsidP="003F0477"/>
        </w:tc>
        <w:tc>
          <w:tcPr>
            <w:tcW w:w="1835" w:type="dxa"/>
            <w:vMerge/>
          </w:tcPr>
          <w:p w:rsidR="00DA4EC0" w:rsidRPr="00DE29C1" w:rsidRDefault="00DA4EC0" w:rsidP="003F0477"/>
        </w:tc>
      </w:tr>
      <w:tr w:rsidR="003F0477" w:rsidTr="003F0477">
        <w:trPr>
          <w:trHeight w:val="579"/>
        </w:trPr>
        <w:tc>
          <w:tcPr>
            <w:tcW w:w="901" w:type="dxa"/>
          </w:tcPr>
          <w:p w:rsidR="003F0477" w:rsidRDefault="003F0477" w:rsidP="003F0477">
            <w:pPr>
              <w:rPr>
                <w:rFonts w:ascii="Sylfaen" w:hAnsi="Sylfaen"/>
                <w:b/>
                <w:lang w:val="ka-GE"/>
              </w:rPr>
            </w:pPr>
          </w:p>
          <w:p w:rsidR="003F0477" w:rsidRPr="00781705" w:rsidRDefault="003F0477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565" w:type="dxa"/>
          </w:tcPr>
          <w:p w:rsidR="003F0477" w:rsidRPr="00DE29C1" w:rsidRDefault="003F0477" w:rsidP="003F0477"/>
        </w:tc>
        <w:tc>
          <w:tcPr>
            <w:tcW w:w="2254" w:type="dxa"/>
          </w:tcPr>
          <w:p w:rsidR="003F0477" w:rsidRPr="00DE29C1" w:rsidRDefault="003F0477" w:rsidP="003F0477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3F0477" w:rsidRPr="00DE29C1" w:rsidRDefault="003F0477" w:rsidP="003F047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</w:tcPr>
          <w:p w:rsidR="003F0477" w:rsidRPr="00DE29C1" w:rsidRDefault="003F0477" w:rsidP="003F04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2" w:type="dxa"/>
          </w:tcPr>
          <w:p w:rsidR="003F0477" w:rsidRPr="00DE29C1" w:rsidRDefault="003F0477" w:rsidP="003F0477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3F0477" w:rsidRPr="00DE29C1" w:rsidRDefault="003F0477" w:rsidP="003F0477"/>
        </w:tc>
        <w:tc>
          <w:tcPr>
            <w:tcW w:w="1835" w:type="dxa"/>
          </w:tcPr>
          <w:p w:rsidR="003F0477" w:rsidRPr="003B189F" w:rsidRDefault="003F0477" w:rsidP="003F0477">
            <w:pPr>
              <w:rPr>
                <w:color w:val="FF0000"/>
              </w:rPr>
            </w:pPr>
          </w:p>
        </w:tc>
      </w:tr>
      <w:tr w:rsidR="003F0477" w:rsidTr="003F0477">
        <w:trPr>
          <w:trHeight w:val="1274"/>
        </w:trPr>
        <w:tc>
          <w:tcPr>
            <w:tcW w:w="901" w:type="dxa"/>
          </w:tcPr>
          <w:p w:rsidR="003F0477" w:rsidRPr="00781705" w:rsidRDefault="003F0477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65" w:type="dxa"/>
          </w:tcPr>
          <w:p w:rsidR="003F0477" w:rsidRPr="00DE29C1" w:rsidRDefault="003F0477" w:rsidP="003F0477"/>
        </w:tc>
        <w:tc>
          <w:tcPr>
            <w:tcW w:w="2254" w:type="dxa"/>
          </w:tcPr>
          <w:p w:rsidR="003F0477" w:rsidRPr="00DE29C1" w:rsidRDefault="003F0477" w:rsidP="003F0477"/>
        </w:tc>
        <w:tc>
          <w:tcPr>
            <w:tcW w:w="2030" w:type="dxa"/>
          </w:tcPr>
          <w:p w:rsidR="003F0477" w:rsidRPr="00DE29C1" w:rsidRDefault="003F0477" w:rsidP="003F04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2" w:type="dxa"/>
          </w:tcPr>
          <w:p w:rsidR="003F0477" w:rsidRPr="00DE29C1" w:rsidRDefault="003F0477" w:rsidP="003F0477"/>
        </w:tc>
        <w:tc>
          <w:tcPr>
            <w:tcW w:w="1836" w:type="dxa"/>
          </w:tcPr>
          <w:p w:rsidR="003F0477" w:rsidRPr="00DE29C1" w:rsidRDefault="003F0477" w:rsidP="003F0477"/>
        </w:tc>
        <w:tc>
          <w:tcPr>
            <w:tcW w:w="1835" w:type="dxa"/>
          </w:tcPr>
          <w:p w:rsidR="003F0477" w:rsidRPr="00DE29C1" w:rsidRDefault="003F0477" w:rsidP="003F0477"/>
        </w:tc>
      </w:tr>
      <w:tr w:rsidR="003F0477" w:rsidTr="003F0477">
        <w:trPr>
          <w:trHeight w:val="289"/>
        </w:trPr>
        <w:tc>
          <w:tcPr>
            <w:tcW w:w="901" w:type="dxa"/>
          </w:tcPr>
          <w:p w:rsidR="003F0477" w:rsidRPr="00781705" w:rsidRDefault="003F0477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565" w:type="dxa"/>
          </w:tcPr>
          <w:p w:rsidR="003F0477" w:rsidRDefault="003F0477" w:rsidP="003F0477"/>
        </w:tc>
        <w:tc>
          <w:tcPr>
            <w:tcW w:w="2254" w:type="dxa"/>
            <w:vMerge w:val="restart"/>
          </w:tcPr>
          <w:p w:rsidR="003F0477" w:rsidRPr="003F0477" w:rsidRDefault="003F0477" w:rsidP="003F047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047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ავალი სამოქალაქო სამართალში  90</w:t>
            </w:r>
            <w:r w:rsidRPr="003F0477"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 w:rsidRPr="003F047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</w:t>
            </w:r>
          </w:p>
          <w:p w:rsidR="003F0477" w:rsidRDefault="003F0477" w:rsidP="003F0477">
            <w:r w:rsidRPr="003F0477">
              <w:rPr>
                <w:rFonts w:ascii="Sylfaen" w:hAnsi="Sylfaen"/>
                <w:lang w:val="ka-GE"/>
              </w:rPr>
              <w:t xml:space="preserve"> ცინცაძე რეზო,დაუთაშვილი თიკო, ტეტელოშვილი ბესო</w:t>
            </w:r>
          </w:p>
        </w:tc>
        <w:tc>
          <w:tcPr>
            <w:tcW w:w="2030" w:type="dxa"/>
            <w:vMerge w:val="restart"/>
          </w:tcPr>
          <w:p w:rsidR="003F0477" w:rsidRPr="004103AD" w:rsidRDefault="003F0477" w:rsidP="003F047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103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ართლის მეთოდები</w:t>
            </w:r>
            <w:r w:rsidRPr="004103AD">
              <w:rPr>
                <w:b/>
                <w:sz w:val="20"/>
                <w:szCs w:val="20"/>
              </w:rPr>
              <w:br/>
              <w:t>9</w:t>
            </w:r>
            <w:r w:rsidRPr="004103AD">
              <w:rPr>
                <w:rFonts w:ascii="Sylfaen" w:hAnsi="Sylfaen"/>
                <w:b/>
                <w:sz w:val="20"/>
                <w:szCs w:val="20"/>
                <w:lang w:val="ka-GE"/>
              </w:rPr>
              <w:t>04</w:t>
            </w:r>
            <w:r w:rsidRPr="004103AD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3F0477" w:rsidRPr="002D77FE" w:rsidRDefault="003F0477" w:rsidP="003F0477">
            <w:pPr>
              <w:rPr>
                <w:sz w:val="20"/>
                <w:szCs w:val="20"/>
              </w:rPr>
            </w:pPr>
            <w:r w:rsidRPr="004103AD">
              <w:rPr>
                <w:rFonts w:ascii="Sylfaen" w:hAnsi="Sylfaen" w:cs="Sylfaen"/>
                <w:sz w:val="20"/>
                <w:szCs w:val="20"/>
                <w:lang w:val="ka-GE"/>
              </w:rPr>
              <w:t>ხარაძე ნანა სამჭკუაშვილი თეა,</w:t>
            </w:r>
            <w:r w:rsidRPr="00DE29C1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92" w:type="dxa"/>
          </w:tcPr>
          <w:p w:rsidR="003F0477" w:rsidRDefault="003F0477" w:rsidP="003F0477"/>
        </w:tc>
        <w:tc>
          <w:tcPr>
            <w:tcW w:w="1836" w:type="dxa"/>
            <w:vMerge w:val="restart"/>
          </w:tcPr>
          <w:p w:rsidR="003F0477" w:rsidRPr="004103AD" w:rsidRDefault="003F0477" w:rsidP="003F047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103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4103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04ბ </w:t>
            </w:r>
            <w:r w:rsidRPr="004103AD">
              <w:rPr>
                <w:rFonts w:ascii="Sylfaen" w:hAnsi="Sylfaen"/>
                <w:sz w:val="20"/>
                <w:szCs w:val="20"/>
                <w:lang w:val="ka-GE"/>
              </w:rPr>
              <w:t xml:space="preserve">ფიფია ნიკა </w:t>
            </w:r>
          </w:p>
          <w:p w:rsidR="003F0477" w:rsidRDefault="003F0477" w:rsidP="003F0477">
            <w:r w:rsidRPr="004103AD">
              <w:rPr>
                <w:rFonts w:ascii="Sylfaen" w:hAnsi="Sylfaen"/>
                <w:sz w:val="20"/>
                <w:szCs w:val="20"/>
                <w:lang w:val="ka-GE"/>
              </w:rPr>
              <w:t>დემეტრაშვილი სოფო</w:t>
            </w:r>
          </w:p>
        </w:tc>
        <w:tc>
          <w:tcPr>
            <w:tcW w:w="1835" w:type="dxa"/>
            <w:vMerge w:val="restart"/>
          </w:tcPr>
          <w:p w:rsidR="003F0477" w:rsidRPr="004103AD" w:rsidRDefault="003F0477" w:rsidP="003F0477">
            <w:r w:rsidRPr="004103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4103AD">
              <w:rPr>
                <w:b/>
                <w:sz w:val="27"/>
                <w:szCs w:val="27"/>
              </w:rPr>
              <w:t xml:space="preserve">  </w:t>
            </w:r>
            <w:r w:rsidRPr="004103AD">
              <w:rPr>
                <w:b/>
                <w:sz w:val="18"/>
                <w:szCs w:val="18"/>
              </w:rPr>
              <w:t>9</w:t>
            </w:r>
            <w:r w:rsidRPr="004103AD">
              <w:rPr>
                <w:rFonts w:ascii="Sylfaen" w:hAnsi="Sylfaen"/>
                <w:b/>
                <w:sz w:val="18"/>
                <w:szCs w:val="18"/>
                <w:lang w:val="ka-GE"/>
              </w:rPr>
              <w:t>04ბ</w:t>
            </w:r>
            <w:r w:rsidRPr="004103AD">
              <w:rPr>
                <w:b/>
                <w:sz w:val="27"/>
                <w:szCs w:val="27"/>
              </w:rPr>
              <w:br/>
            </w:r>
            <w:r w:rsidRPr="004103AD">
              <w:rPr>
                <w:rFonts w:ascii="Sylfaen" w:hAnsi="Sylfaen" w:cs="Sylfaen"/>
                <w:sz w:val="18"/>
                <w:szCs w:val="18"/>
                <w:lang w:val="ka-GE"/>
              </w:rPr>
              <w:t>მანანა კოპალიანი, გიკაშვილი ირმა ადეიშვილი ლია,</w:t>
            </w:r>
          </w:p>
        </w:tc>
      </w:tr>
      <w:tr w:rsidR="003F0477" w:rsidTr="003F0477">
        <w:trPr>
          <w:trHeight w:val="579"/>
        </w:trPr>
        <w:tc>
          <w:tcPr>
            <w:tcW w:w="901" w:type="dxa"/>
          </w:tcPr>
          <w:p w:rsidR="003F0477" w:rsidRDefault="003F0477" w:rsidP="003F0477">
            <w:pPr>
              <w:rPr>
                <w:rFonts w:ascii="Sylfaen" w:hAnsi="Sylfaen"/>
                <w:b/>
                <w:lang w:val="ka-GE"/>
              </w:rPr>
            </w:pPr>
          </w:p>
          <w:p w:rsidR="003F0477" w:rsidRPr="00781705" w:rsidRDefault="003F0477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65" w:type="dxa"/>
          </w:tcPr>
          <w:p w:rsidR="003F0477" w:rsidRDefault="003F0477" w:rsidP="003F0477"/>
        </w:tc>
        <w:tc>
          <w:tcPr>
            <w:tcW w:w="2254" w:type="dxa"/>
            <w:vMerge/>
          </w:tcPr>
          <w:p w:rsidR="003F0477" w:rsidRDefault="003F0477" w:rsidP="003F0477"/>
        </w:tc>
        <w:tc>
          <w:tcPr>
            <w:tcW w:w="2030" w:type="dxa"/>
            <w:vMerge/>
          </w:tcPr>
          <w:p w:rsidR="003F0477" w:rsidRDefault="003F0477" w:rsidP="003F0477"/>
        </w:tc>
        <w:tc>
          <w:tcPr>
            <w:tcW w:w="2392" w:type="dxa"/>
          </w:tcPr>
          <w:p w:rsidR="003F0477" w:rsidRPr="001A1732" w:rsidRDefault="003F0477" w:rsidP="003F04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36" w:type="dxa"/>
            <w:vMerge/>
          </w:tcPr>
          <w:p w:rsidR="003F0477" w:rsidRDefault="003F0477" w:rsidP="003F0477"/>
        </w:tc>
        <w:tc>
          <w:tcPr>
            <w:tcW w:w="1835" w:type="dxa"/>
            <w:vMerge/>
          </w:tcPr>
          <w:p w:rsidR="003F0477" w:rsidRDefault="003F0477" w:rsidP="003F0477"/>
        </w:tc>
      </w:tr>
      <w:tr w:rsidR="004103AD" w:rsidTr="003F0477">
        <w:trPr>
          <w:trHeight w:val="289"/>
        </w:trPr>
        <w:tc>
          <w:tcPr>
            <w:tcW w:w="901" w:type="dxa"/>
          </w:tcPr>
          <w:p w:rsidR="00F62FE1" w:rsidRPr="00781705" w:rsidRDefault="00F62FE1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65" w:type="dxa"/>
          </w:tcPr>
          <w:p w:rsidR="00F62FE1" w:rsidRDefault="00F62FE1" w:rsidP="003F0477"/>
        </w:tc>
        <w:tc>
          <w:tcPr>
            <w:tcW w:w="2254" w:type="dxa"/>
          </w:tcPr>
          <w:p w:rsidR="00F62FE1" w:rsidRDefault="00F62FE1" w:rsidP="003F0477"/>
        </w:tc>
        <w:tc>
          <w:tcPr>
            <w:tcW w:w="2030" w:type="dxa"/>
          </w:tcPr>
          <w:p w:rsidR="00F62FE1" w:rsidRDefault="00F62FE1" w:rsidP="003F0477"/>
        </w:tc>
        <w:tc>
          <w:tcPr>
            <w:tcW w:w="2392" w:type="dxa"/>
            <w:vMerge w:val="restart"/>
          </w:tcPr>
          <w:p w:rsidR="00F62FE1" w:rsidRPr="00DE3714" w:rsidRDefault="00F62FE1" w:rsidP="003F0477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36" w:type="dxa"/>
          </w:tcPr>
          <w:p w:rsidR="00F62FE1" w:rsidRDefault="00F62FE1" w:rsidP="003F0477"/>
        </w:tc>
        <w:tc>
          <w:tcPr>
            <w:tcW w:w="1835" w:type="dxa"/>
          </w:tcPr>
          <w:p w:rsidR="00F62FE1" w:rsidRDefault="00F62FE1" w:rsidP="003F0477"/>
        </w:tc>
      </w:tr>
      <w:tr w:rsidR="00F40F99" w:rsidTr="003F0477">
        <w:trPr>
          <w:trHeight w:val="276"/>
        </w:trPr>
        <w:tc>
          <w:tcPr>
            <w:tcW w:w="901" w:type="dxa"/>
          </w:tcPr>
          <w:p w:rsidR="00F40F99" w:rsidRPr="00781705" w:rsidRDefault="00F40F99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65" w:type="dxa"/>
            <w:vMerge w:val="restart"/>
          </w:tcPr>
          <w:p w:rsidR="00F40F99" w:rsidRPr="003F0477" w:rsidRDefault="00F40F99" w:rsidP="00F40F99">
            <w:r w:rsidRPr="003F0477">
              <w:rPr>
                <w:rFonts w:ascii="Sylfaen" w:hAnsi="Sylfaen"/>
                <w:b/>
                <w:lang w:val="ka-GE"/>
              </w:rPr>
              <w:t xml:space="preserve">წერითი და ზეპირი კომუნიკაციები </w:t>
            </w:r>
            <w:r>
              <w:rPr>
                <w:rFonts w:ascii="Sylfaen" w:hAnsi="Sylfaen"/>
                <w:b/>
                <w:lang w:val="ka-GE"/>
              </w:rPr>
              <w:t>602ა/604ა</w:t>
            </w:r>
          </w:p>
          <w:p w:rsidR="00BB2E35" w:rsidRDefault="00F40F99" w:rsidP="00F40F99">
            <w:pPr>
              <w:rPr>
                <w:rFonts w:ascii="Sylfaen" w:hAnsi="Sylfaen"/>
                <w:lang w:val="ka-GE"/>
              </w:rPr>
            </w:pPr>
            <w:r w:rsidRPr="003F0477">
              <w:rPr>
                <w:rFonts w:ascii="Sylfaen" w:hAnsi="Sylfaen"/>
                <w:lang w:val="ka-GE"/>
              </w:rPr>
              <w:t>ჭანტურია მამუკა</w:t>
            </w:r>
          </w:p>
          <w:p w:rsidR="00F40F99" w:rsidRDefault="00BB2E35" w:rsidP="00F40F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ურაძე თამარ</w:t>
            </w:r>
          </w:p>
          <w:p w:rsidR="00BB2E35" w:rsidRDefault="00BB2E35" w:rsidP="00F40F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ვახაძე ირინა</w:t>
            </w:r>
          </w:p>
          <w:p w:rsidR="00BB2E35" w:rsidRDefault="00BB2E35" w:rsidP="00F40F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ბურია ნინო</w:t>
            </w:r>
          </w:p>
          <w:p w:rsidR="00BB2E35" w:rsidRDefault="00BB2E35" w:rsidP="00F40F99"/>
        </w:tc>
        <w:tc>
          <w:tcPr>
            <w:tcW w:w="2254" w:type="dxa"/>
          </w:tcPr>
          <w:p w:rsidR="00F40F99" w:rsidRDefault="00F40F99" w:rsidP="003F0477"/>
        </w:tc>
        <w:tc>
          <w:tcPr>
            <w:tcW w:w="2030" w:type="dxa"/>
          </w:tcPr>
          <w:p w:rsidR="00F40F99" w:rsidRDefault="00F40F99" w:rsidP="003F0477"/>
        </w:tc>
        <w:tc>
          <w:tcPr>
            <w:tcW w:w="2392" w:type="dxa"/>
            <w:vMerge/>
          </w:tcPr>
          <w:p w:rsidR="00F40F99" w:rsidRDefault="00F40F99" w:rsidP="003F0477"/>
        </w:tc>
        <w:tc>
          <w:tcPr>
            <w:tcW w:w="1836" w:type="dxa"/>
          </w:tcPr>
          <w:p w:rsidR="00F40F99" w:rsidRDefault="00F40F99" w:rsidP="003F0477"/>
        </w:tc>
        <w:tc>
          <w:tcPr>
            <w:tcW w:w="1835" w:type="dxa"/>
          </w:tcPr>
          <w:p w:rsidR="00F40F99" w:rsidRDefault="00F40F99" w:rsidP="003F0477"/>
        </w:tc>
      </w:tr>
      <w:tr w:rsidR="00F40F99" w:rsidTr="003F0477">
        <w:trPr>
          <w:trHeight w:val="276"/>
        </w:trPr>
        <w:tc>
          <w:tcPr>
            <w:tcW w:w="901" w:type="dxa"/>
          </w:tcPr>
          <w:p w:rsidR="00F40F99" w:rsidRPr="00781705" w:rsidRDefault="00F40F99" w:rsidP="003F04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65" w:type="dxa"/>
            <w:vMerge/>
          </w:tcPr>
          <w:p w:rsidR="00F40F99" w:rsidRDefault="00F40F99" w:rsidP="003F0477"/>
        </w:tc>
        <w:tc>
          <w:tcPr>
            <w:tcW w:w="2254" w:type="dxa"/>
          </w:tcPr>
          <w:p w:rsidR="00F40F99" w:rsidRDefault="00F40F99" w:rsidP="003F0477"/>
        </w:tc>
        <w:tc>
          <w:tcPr>
            <w:tcW w:w="2030" w:type="dxa"/>
          </w:tcPr>
          <w:p w:rsidR="00F40F99" w:rsidRDefault="00F40F99" w:rsidP="003F0477"/>
        </w:tc>
        <w:tc>
          <w:tcPr>
            <w:tcW w:w="2392" w:type="dxa"/>
          </w:tcPr>
          <w:p w:rsidR="00F40F99" w:rsidRDefault="00F40F99" w:rsidP="003F0477"/>
        </w:tc>
        <w:tc>
          <w:tcPr>
            <w:tcW w:w="1836" w:type="dxa"/>
          </w:tcPr>
          <w:p w:rsidR="00F40F99" w:rsidRDefault="00F40F99" w:rsidP="003F0477"/>
        </w:tc>
        <w:tc>
          <w:tcPr>
            <w:tcW w:w="1835" w:type="dxa"/>
          </w:tcPr>
          <w:p w:rsidR="00F40F99" w:rsidRDefault="00F40F99" w:rsidP="003F0477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4103AD">
        <w:rPr>
          <w:b/>
          <w:sz w:val="24"/>
          <w:szCs w:val="24"/>
        </w:rPr>
        <w:t>50 M</w:t>
      </w:r>
      <w:proofErr w:type="gramStart"/>
      <w:r w:rsidR="004103AD">
        <w:rPr>
          <w:b/>
          <w:sz w:val="24"/>
          <w:szCs w:val="24"/>
        </w:rPr>
        <w:t>,N</w:t>
      </w:r>
      <w:proofErr w:type="gramEnd"/>
      <w:r w:rsidR="001A72F1">
        <w:rPr>
          <w:b/>
          <w:sz w:val="24"/>
          <w:szCs w:val="24"/>
        </w:rPr>
        <w:t xml:space="preserve">, </w:t>
      </w:r>
      <w:r w:rsidR="004103AD">
        <w:rPr>
          <w:b/>
          <w:sz w:val="24"/>
          <w:szCs w:val="24"/>
        </w:rPr>
        <w:t>O, P</w:t>
      </w:r>
      <w:r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94" w:rsidRDefault="00836994" w:rsidP="005A61CE">
      <w:pPr>
        <w:spacing w:after="0" w:line="240" w:lineRule="auto"/>
      </w:pPr>
      <w:r>
        <w:separator/>
      </w:r>
    </w:p>
  </w:endnote>
  <w:endnote w:type="continuationSeparator" w:id="0">
    <w:p w:rsidR="00836994" w:rsidRDefault="0083699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94" w:rsidRDefault="00836994" w:rsidP="005A61CE">
      <w:pPr>
        <w:spacing w:after="0" w:line="240" w:lineRule="auto"/>
      </w:pPr>
      <w:r>
        <w:separator/>
      </w:r>
    </w:p>
  </w:footnote>
  <w:footnote w:type="continuationSeparator" w:id="0">
    <w:p w:rsidR="00836994" w:rsidRDefault="0083699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777FD"/>
    <w:rsid w:val="001A1732"/>
    <w:rsid w:val="001A72F1"/>
    <w:rsid w:val="0021298E"/>
    <w:rsid w:val="002674C7"/>
    <w:rsid w:val="002B2C38"/>
    <w:rsid w:val="002D24B1"/>
    <w:rsid w:val="002D77FE"/>
    <w:rsid w:val="0037526F"/>
    <w:rsid w:val="003B189F"/>
    <w:rsid w:val="003C1224"/>
    <w:rsid w:val="003C3624"/>
    <w:rsid w:val="003F0477"/>
    <w:rsid w:val="004103AD"/>
    <w:rsid w:val="00410B1B"/>
    <w:rsid w:val="00415458"/>
    <w:rsid w:val="00534844"/>
    <w:rsid w:val="005A61CE"/>
    <w:rsid w:val="00615CF2"/>
    <w:rsid w:val="0064683F"/>
    <w:rsid w:val="0066003E"/>
    <w:rsid w:val="006C6607"/>
    <w:rsid w:val="00742510"/>
    <w:rsid w:val="007675D8"/>
    <w:rsid w:val="00781705"/>
    <w:rsid w:val="00800FBB"/>
    <w:rsid w:val="00836994"/>
    <w:rsid w:val="00860F98"/>
    <w:rsid w:val="00864DAF"/>
    <w:rsid w:val="00936025"/>
    <w:rsid w:val="00983AC9"/>
    <w:rsid w:val="00A622D4"/>
    <w:rsid w:val="00AA2601"/>
    <w:rsid w:val="00AA27DD"/>
    <w:rsid w:val="00B30922"/>
    <w:rsid w:val="00B962A5"/>
    <w:rsid w:val="00BB2E35"/>
    <w:rsid w:val="00BB40AE"/>
    <w:rsid w:val="00BF19F7"/>
    <w:rsid w:val="00C00E53"/>
    <w:rsid w:val="00C07631"/>
    <w:rsid w:val="00C422E5"/>
    <w:rsid w:val="00C91C16"/>
    <w:rsid w:val="00CA4816"/>
    <w:rsid w:val="00D95DB5"/>
    <w:rsid w:val="00DA4EC0"/>
    <w:rsid w:val="00DE29C1"/>
    <w:rsid w:val="00DE3714"/>
    <w:rsid w:val="00DF0E1E"/>
    <w:rsid w:val="00E73F1C"/>
    <w:rsid w:val="00E765AF"/>
    <w:rsid w:val="00EA0A6B"/>
    <w:rsid w:val="00EA6E60"/>
    <w:rsid w:val="00F322DE"/>
    <w:rsid w:val="00F40F99"/>
    <w:rsid w:val="00F62FE1"/>
    <w:rsid w:val="00FD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2F94-AAD4-486B-B6FB-FE9F66FA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3</cp:revision>
  <cp:lastPrinted>2018-11-15T05:34:00Z</cp:lastPrinted>
  <dcterms:created xsi:type="dcterms:W3CDTF">2018-11-15T05:11:00Z</dcterms:created>
  <dcterms:modified xsi:type="dcterms:W3CDTF">2019-05-02T09:11:00Z</dcterms:modified>
</cp:coreProperties>
</file>